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11B" w:rsidRPr="00DA50CE" w:rsidRDefault="00C6548E" w:rsidP="008D65AF">
      <w:pPr>
        <w:pBdr>
          <w:bottom w:val="single" w:sz="4" w:space="1" w:color="auto"/>
        </w:pBdr>
        <w:jc w:val="right"/>
        <w:rPr>
          <w:b/>
          <w:sz w:val="26"/>
          <w:szCs w:val="26"/>
        </w:rPr>
      </w:pPr>
      <w:r w:rsidRPr="00DA50CE">
        <w:rPr>
          <w:b/>
          <w:noProof/>
          <w:sz w:val="26"/>
          <w:szCs w:val="26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4945</wp:posOffset>
            </wp:positionV>
            <wp:extent cx="1754155" cy="777992"/>
            <wp:effectExtent l="0" t="0" r="0" b="3175"/>
            <wp:wrapNone/>
            <wp:docPr id="1" name="Afbeelding 0" descr="logo KSA_zw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SA_zwart.jpg"/>
                    <pic:cNvPicPr/>
                  </pic:nvPicPr>
                  <pic:blipFill>
                    <a:blip r:embed="rId8" cstate="print"/>
                    <a:srcRect b="10924"/>
                    <a:stretch>
                      <a:fillRect/>
                    </a:stretch>
                  </pic:blipFill>
                  <pic:spPr>
                    <a:xfrm>
                      <a:off x="0" y="0"/>
                      <a:ext cx="1754155" cy="77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1B" w:rsidRPr="00DA50CE">
        <w:rPr>
          <w:b/>
          <w:sz w:val="26"/>
          <w:szCs w:val="26"/>
        </w:rPr>
        <w:t xml:space="preserve">Toestemming voor het nemen en gebruiken van </w:t>
      </w:r>
      <w:r w:rsidR="00241E7F" w:rsidRPr="00DA50CE">
        <w:rPr>
          <w:b/>
          <w:sz w:val="26"/>
          <w:szCs w:val="26"/>
        </w:rPr>
        <w:t>beeldmateriaal</w:t>
      </w:r>
    </w:p>
    <w:p w:rsidR="00C6548E" w:rsidRPr="008D65AF" w:rsidRDefault="00C6548E" w:rsidP="008D65AF">
      <w:pPr>
        <w:pBdr>
          <w:bottom w:val="single" w:sz="4" w:space="1" w:color="auto"/>
        </w:pBdr>
        <w:jc w:val="right"/>
        <w:rPr>
          <w:kern w:val="24"/>
          <w:sz w:val="24"/>
        </w:rPr>
      </w:pPr>
      <w:r>
        <w:rPr>
          <w:b/>
          <w:sz w:val="24"/>
        </w:rPr>
        <w:br/>
      </w:r>
      <w:r w:rsidR="000E623D">
        <w:rPr>
          <w:b/>
          <w:kern w:val="24"/>
          <w:sz w:val="24"/>
        </w:rPr>
        <w:fldChar w:fldCharType="begin">
          <w:ffData>
            <w:name w:val=""/>
            <w:enabled/>
            <w:calcOnExit w:val="0"/>
            <w:textInput>
              <w:default w:val="[Naam initiatief ]"/>
              <w:format w:val="Beginhoofdletter"/>
            </w:textInput>
          </w:ffData>
        </w:fldChar>
      </w:r>
      <w:r w:rsidR="000E623D">
        <w:rPr>
          <w:b/>
          <w:kern w:val="24"/>
          <w:sz w:val="24"/>
        </w:rPr>
        <w:instrText xml:space="preserve"> FORMTEXT </w:instrText>
      </w:r>
      <w:r w:rsidR="000E623D">
        <w:rPr>
          <w:b/>
          <w:kern w:val="24"/>
          <w:sz w:val="24"/>
        </w:rPr>
      </w:r>
      <w:r w:rsidR="000E623D">
        <w:rPr>
          <w:b/>
          <w:kern w:val="24"/>
          <w:sz w:val="24"/>
        </w:rPr>
        <w:fldChar w:fldCharType="separate"/>
      </w:r>
      <w:r w:rsidR="000E623D">
        <w:rPr>
          <w:b/>
          <w:noProof/>
          <w:kern w:val="24"/>
          <w:sz w:val="24"/>
        </w:rPr>
        <w:t>[Naam initiatief ]</w:t>
      </w:r>
      <w:r w:rsidR="000E623D">
        <w:rPr>
          <w:b/>
          <w:kern w:val="24"/>
          <w:sz w:val="24"/>
        </w:rPr>
        <w:fldChar w:fldCharType="end"/>
      </w:r>
      <w:r w:rsidR="00BC111B">
        <w:rPr>
          <w:kern w:val="24"/>
          <w:sz w:val="24"/>
        </w:rPr>
        <w:t xml:space="preserve"> - </w:t>
      </w:r>
      <w:r w:rsidR="000E623D">
        <w:rPr>
          <w:b/>
          <w:kern w:val="24"/>
          <w:sz w:val="24"/>
        </w:rPr>
        <w:t>Datum</w:t>
      </w:r>
      <w:r w:rsidR="008D65AF" w:rsidRPr="008D65AF">
        <w:rPr>
          <w:b/>
          <w:kern w:val="24"/>
          <w:sz w:val="24"/>
        </w:rPr>
        <w:t>:</w:t>
      </w:r>
      <w:r w:rsidR="008D65AF">
        <w:rPr>
          <w:kern w:val="24"/>
          <w:sz w:val="24"/>
        </w:rPr>
        <w:t xml:space="preserve"> </w:t>
      </w:r>
      <w:r w:rsidR="00933FE4">
        <w:rPr>
          <w:kern w:val="24"/>
          <w:sz w:val="24"/>
        </w:rPr>
        <w:fldChar w:fldCharType="begin">
          <w:ffData>
            <w:name w:val=""/>
            <w:enabled/>
            <w:calcOnExit w:val="0"/>
            <w:textInput>
              <w:default w:val="[dd maand jjjj tot dd maand jjjj ]"/>
              <w:format w:val="Kleine letters"/>
            </w:textInput>
          </w:ffData>
        </w:fldChar>
      </w:r>
      <w:r w:rsidR="008D65AF">
        <w:rPr>
          <w:kern w:val="24"/>
          <w:sz w:val="24"/>
        </w:rPr>
        <w:instrText xml:space="preserve"> FORMTEXT </w:instrText>
      </w:r>
      <w:r w:rsidR="00933FE4">
        <w:rPr>
          <w:kern w:val="24"/>
          <w:sz w:val="24"/>
        </w:rPr>
      </w:r>
      <w:r w:rsidR="00933FE4">
        <w:rPr>
          <w:kern w:val="24"/>
          <w:sz w:val="24"/>
        </w:rPr>
        <w:fldChar w:fldCharType="separate"/>
      </w:r>
      <w:r w:rsidR="008D65AF">
        <w:rPr>
          <w:noProof/>
          <w:kern w:val="24"/>
          <w:sz w:val="24"/>
        </w:rPr>
        <w:t>[dd maand jjjj tot dd maand jjjj ]</w:t>
      </w:r>
      <w:r w:rsidR="00933FE4">
        <w:rPr>
          <w:kern w:val="24"/>
          <w:sz w:val="24"/>
        </w:rPr>
        <w:fldChar w:fldCharType="end"/>
      </w:r>
    </w:p>
    <w:p w:rsidR="00BC111B" w:rsidRPr="00FA2E9E" w:rsidRDefault="00BC111B" w:rsidP="0094021A">
      <w:pPr>
        <w:pStyle w:val="Geenafstand"/>
        <w:spacing w:line="276" w:lineRule="auto"/>
        <w:jc w:val="both"/>
      </w:pPr>
      <w:r w:rsidRPr="00FA2E9E">
        <w:t xml:space="preserve">In functie van de nieuwe </w:t>
      </w:r>
      <w:r w:rsidR="000E623D" w:rsidRPr="00FA2E9E">
        <w:t>privacywet</w:t>
      </w:r>
      <w:r w:rsidRPr="00FA2E9E">
        <w:t xml:space="preserve"> vr</w:t>
      </w:r>
      <w:r w:rsidR="00DA50CE" w:rsidRPr="00FA2E9E">
        <w:t xml:space="preserve">agen we graag je toestemming om </w:t>
      </w:r>
      <w:r w:rsidR="000E623D" w:rsidRPr="00FA2E9E">
        <w:t>tijdens dit initiatief</w:t>
      </w:r>
      <w:r w:rsidRPr="00FA2E9E">
        <w:t xml:space="preserve"> foto</w:t>
      </w:r>
      <w:r w:rsidR="00241E7F" w:rsidRPr="00FA2E9E">
        <w:t>’</w:t>
      </w:r>
      <w:r w:rsidRPr="00FA2E9E">
        <w:t xml:space="preserve">s </w:t>
      </w:r>
      <w:r w:rsidR="00241E7F" w:rsidRPr="00FA2E9E">
        <w:t xml:space="preserve">of ander beeldmateriaal </w:t>
      </w:r>
      <w:r w:rsidR="00DA50CE" w:rsidRPr="00FA2E9E">
        <w:t xml:space="preserve">te </w:t>
      </w:r>
      <w:r w:rsidR="00CE7869">
        <w:t>maken. Hierbij geef je</w:t>
      </w:r>
      <w:r w:rsidR="0094021A" w:rsidRPr="00FA2E9E">
        <w:t xml:space="preserve"> ook toestemming aan KSA om dit </w:t>
      </w:r>
      <w:r w:rsidR="00241E7F" w:rsidRPr="00FA2E9E">
        <w:t>beeldmateriaal te</w:t>
      </w:r>
      <w:r w:rsidRPr="00FA2E9E">
        <w:t xml:space="preserve"> gebruiken</w:t>
      </w:r>
      <w:r w:rsidR="00B11770" w:rsidRPr="00FA2E9E">
        <w:t xml:space="preserve"> </w:t>
      </w:r>
      <w:r w:rsidRPr="00FA2E9E">
        <w:t>voor organisatiedoeleinden (</w:t>
      </w:r>
      <w:r w:rsidRPr="00FA2E9E">
        <w:rPr>
          <w:color w:val="000000" w:themeColor="text1"/>
        </w:rPr>
        <w:t>cf. website, sociale media, leden- en leidingstijdschriften, publicaties …)</w:t>
      </w:r>
      <w:r w:rsidR="0094021A" w:rsidRPr="00FA2E9E">
        <w:rPr>
          <w:color w:val="000000" w:themeColor="text1"/>
        </w:rPr>
        <w:t xml:space="preserve"> </w:t>
      </w:r>
      <w:r w:rsidR="0094021A" w:rsidRPr="00FA2E9E">
        <w:rPr>
          <w:color w:val="FF0000"/>
        </w:rPr>
        <w:t xml:space="preserve">pas eventueel </w:t>
      </w:r>
      <w:r w:rsidR="00FA2E9E" w:rsidRPr="00FA2E9E">
        <w:rPr>
          <w:color w:val="FF0000"/>
        </w:rPr>
        <w:t xml:space="preserve">aan </w:t>
      </w:r>
      <w:r w:rsidR="0094021A" w:rsidRPr="00FA2E9E">
        <w:rPr>
          <w:color w:val="FF0000"/>
        </w:rPr>
        <w:t>naar wat jullie met het beeldmateriaal willen doen</w:t>
      </w:r>
      <w:r w:rsidRPr="00FA2E9E">
        <w:rPr>
          <w:color w:val="000000" w:themeColor="text1"/>
        </w:rPr>
        <w:t>.</w:t>
      </w:r>
    </w:p>
    <w:p w:rsidR="00DA50CE" w:rsidRPr="00FA2E9E" w:rsidRDefault="00DA50CE" w:rsidP="0094021A">
      <w:pPr>
        <w:pStyle w:val="Geenafstand"/>
        <w:spacing w:line="276" w:lineRule="auto"/>
        <w:jc w:val="both"/>
      </w:pPr>
    </w:p>
    <w:p w:rsidR="00241E7F" w:rsidRPr="00FA2E9E" w:rsidRDefault="00241E7F" w:rsidP="0094021A">
      <w:pPr>
        <w:spacing w:after="0" w:line="259" w:lineRule="auto"/>
        <w:jc w:val="both"/>
      </w:pPr>
      <w:r w:rsidRPr="00FA2E9E">
        <w:t>We willen je erop wijzen dat voor het maken van sfeerbeelden of niet-gerichte foto’s toestemming niet vereist is. Verschijnt er achteraf</w:t>
      </w:r>
      <w:r w:rsidR="000079E1" w:rsidRPr="00FA2E9E">
        <w:t xml:space="preserve"> toch een foto of filmpje waar je</w:t>
      </w:r>
      <w:r w:rsidRPr="00FA2E9E">
        <w:t xml:space="preserve"> niet tevreden over bent, neem dan contact op met </w:t>
      </w:r>
      <w:hyperlink r:id="rId9" w:history="1">
        <w:r w:rsidR="0003502E" w:rsidRPr="00270948">
          <w:rPr>
            <w:rStyle w:val="Hyperlink"/>
          </w:rPr>
          <w:t>naam@emailadres.be</w:t>
        </w:r>
      </w:hyperlink>
      <w:r w:rsidRPr="00FA2E9E">
        <w:t>.</w:t>
      </w:r>
    </w:p>
    <w:p w:rsidR="00F35BD3" w:rsidRPr="00FA2E9E" w:rsidRDefault="00F35BD3" w:rsidP="0094021A">
      <w:pPr>
        <w:spacing w:after="0"/>
        <w:jc w:val="both"/>
        <w:rPr>
          <w:rFonts w:cstheme="minorHAnsi"/>
        </w:rPr>
      </w:pPr>
      <w:r w:rsidRPr="00FA2E9E">
        <w:rPr>
          <w:rFonts w:cstheme="minorHAnsi"/>
        </w:rPr>
        <w:t xml:space="preserve">Uw persoonsgegevens worden bewaard en verwerkt door KSA. Meer informatie over ons beleid rond gegevensverwerking vindt u in onze privacyverklaring op </w:t>
      </w:r>
      <w:hyperlink r:id="rId10" w:history="1">
        <w:r w:rsidRPr="00FA2E9E">
          <w:rPr>
            <w:rStyle w:val="Hyperlink"/>
            <w:rFonts w:cstheme="minorHAnsi"/>
          </w:rPr>
          <w:t>www.ksa.be/privacy</w:t>
        </w:r>
      </w:hyperlink>
      <w:r w:rsidR="00844185">
        <w:rPr>
          <w:rStyle w:val="Hyperlink"/>
          <w:rFonts w:cstheme="minorHAnsi"/>
        </w:rPr>
        <w:t>verklaring</w:t>
      </w:r>
      <w:bookmarkStart w:id="0" w:name="_GoBack"/>
      <w:bookmarkEnd w:id="0"/>
      <w:r w:rsidRPr="00FA2E9E">
        <w:rPr>
          <w:rFonts w:cstheme="minorHAnsi"/>
        </w:rPr>
        <w:t>.</w:t>
      </w:r>
      <w:r w:rsidR="0094021A" w:rsidRPr="00FA2E9E">
        <w:rPr>
          <w:rFonts w:cstheme="minorHAnsi"/>
        </w:rPr>
        <w:t xml:space="preserve"> </w:t>
      </w:r>
      <w:r w:rsidR="0094021A" w:rsidRPr="00FA2E9E">
        <w:rPr>
          <w:rFonts w:cstheme="minorHAnsi"/>
          <w:color w:val="FF0000"/>
        </w:rPr>
        <w:t>(als je een eigen privacyverklaring hebt, verwijs hier dan naar)</w:t>
      </w:r>
    </w:p>
    <w:p w:rsidR="00F35BD3" w:rsidRPr="00F35BD3" w:rsidRDefault="00F35BD3" w:rsidP="00F35BD3">
      <w:pPr>
        <w:spacing w:after="0"/>
        <w:rPr>
          <w:rFonts w:cstheme="minorHAnsi"/>
        </w:rPr>
      </w:pPr>
    </w:p>
    <w:tbl>
      <w:tblPr>
        <w:tblStyle w:val="Tabelraster"/>
        <w:tblW w:w="8629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4675"/>
      </w:tblGrid>
      <w:tr w:rsidR="00DA50CE" w:rsidRPr="00823356" w:rsidTr="00CE7869">
        <w:trPr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0CE" w:rsidRPr="00823356" w:rsidRDefault="00DA50CE" w:rsidP="00DA50CE">
            <w:pPr>
              <w:jc w:val="both"/>
              <w:rPr>
                <w:b/>
              </w:rPr>
            </w:pPr>
            <w:bookmarkStart w:id="1" w:name="_Hlk509924838"/>
            <w:r w:rsidRPr="00823356">
              <w:rPr>
                <w:b/>
              </w:rPr>
              <w:t>Voor- en achternaam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0CE" w:rsidRPr="00823356" w:rsidRDefault="00DA50CE">
            <w:pPr>
              <w:rPr>
                <w:b/>
              </w:rPr>
            </w:pPr>
            <w:r>
              <w:rPr>
                <w:b/>
              </w:rPr>
              <w:t>Ik geef toelating om beeldmateriaal te maken en dat dit beeldmateriaal door KSA gebruikt kan worden voor organisatiedoeleinden</w:t>
            </w:r>
          </w:p>
        </w:tc>
      </w:tr>
      <w:bookmarkEnd w:id="1"/>
      <w:tr w:rsidR="00DA50CE" w:rsidTr="00CE7869">
        <w:trPr>
          <w:trHeight w:val="510"/>
          <w:jc w:val="center"/>
        </w:trPr>
        <w:tc>
          <w:tcPr>
            <w:tcW w:w="3954" w:type="dxa"/>
            <w:tcBorders>
              <w:top w:val="single" w:sz="12" w:space="0" w:color="auto"/>
            </w:tcBorders>
          </w:tcPr>
          <w:p w:rsidR="00DA50CE" w:rsidRDefault="00DA50CE"/>
        </w:tc>
        <w:tc>
          <w:tcPr>
            <w:tcW w:w="4675" w:type="dxa"/>
            <w:tcBorders>
              <w:top w:val="single" w:sz="12" w:space="0" w:color="auto"/>
            </w:tcBorders>
          </w:tcPr>
          <w:p w:rsidR="00DA50CE" w:rsidRDefault="00DA50CE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RPr="00823356" w:rsidTr="00CE7869">
        <w:trPr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0CE" w:rsidRPr="00823356" w:rsidRDefault="00DA50CE" w:rsidP="000D6E1A">
            <w:pPr>
              <w:rPr>
                <w:b/>
              </w:rPr>
            </w:pPr>
            <w:r w:rsidRPr="00823356">
              <w:rPr>
                <w:b/>
              </w:rPr>
              <w:lastRenderedPageBreak/>
              <w:t>Voor- en achternaam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0CE" w:rsidRPr="00823356" w:rsidRDefault="00DA50CE" w:rsidP="000D6E1A">
            <w:pPr>
              <w:rPr>
                <w:b/>
              </w:rPr>
            </w:pPr>
            <w:r>
              <w:rPr>
                <w:b/>
              </w:rPr>
              <w:t>Ik geef toelating om beeldmateriaal te maken en dat dit beeldmateriaal door KSA gebruikt kan worden voor organisatiedoeleinden</w:t>
            </w:r>
          </w:p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  <w:tr w:rsidR="00DA50CE" w:rsidTr="00CE7869">
        <w:trPr>
          <w:trHeight w:val="510"/>
          <w:jc w:val="center"/>
        </w:trPr>
        <w:tc>
          <w:tcPr>
            <w:tcW w:w="3954" w:type="dxa"/>
          </w:tcPr>
          <w:p w:rsidR="00DA50CE" w:rsidRDefault="00DA50CE" w:rsidP="00A31184"/>
        </w:tc>
        <w:tc>
          <w:tcPr>
            <w:tcW w:w="4675" w:type="dxa"/>
          </w:tcPr>
          <w:p w:rsidR="00DA50CE" w:rsidRDefault="00DA50CE" w:rsidP="00A31184"/>
        </w:tc>
      </w:tr>
    </w:tbl>
    <w:p w:rsidR="00AB3421" w:rsidRPr="00C73656" w:rsidRDefault="00AB3421" w:rsidP="00117349">
      <w:pPr>
        <w:pStyle w:val="Geenafstand"/>
        <w:rPr>
          <w:sz w:val="2"/>
        </w:rPr>
      </w:pPr>
    </w:p>
    <w:sectPr w:rsidR="00AB3421" w:rsidRPr="00C73656" w:rsidSect="00DA50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A3" w:rsidRDefault="00096DA3" w:rsidP="00C6548E">
      <w:pPr>
        <w:spacing w:after="0" w:line="240" w:lineRule="auto"/>
      </w:pPr>
      <w:r>
        <w:separator/>
      </w:r>
    </w:p>
  </w:endnote>
  <w:endnote w:type="continuationSeparator" w:id="0">
    <w:p w:rsidR="00096DA3" w:rsidRDefault="00096DA3" w:rsidP="00C6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A3" w:rsidRDefault="00096DA3" w:rsidP="00C6548E">
      <w:pPr>
        <w:spacing w:after="0" w:line="240" w:lineRule="auto"/>
      </w:pPr>
      <w:r>
        <w:separator/>
      </w:r>
    </w:p>
  </w:footnote>
  <w:footnote w:type="continuationSeparator" w:id="0">
    <w:p w:rsidR="00096DA3" w:rsidRDefault="00096DA3" w:rsidP="00C6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1FB"/>
    <w:multiLevelType w:val="hybridMultilevel"/>
    <w:tmpl w:val="0640489E"/>
    <w:lvl w:ilvl="0" w:tplc="F31867DA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F27E3E"/>
    <w:multiLevelType w:val="hybridMultilevel"/>
    <w:tmpl w:val="FD8A37E4"/>
    <w:lvl w:ilvl="0" w:tplc="F31867D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916D3C"/>
    <w:multiLevelType w:val="hybridMultilevel"/>
    <w:tmpl w:val="ADD657C0"/>
    <w:lvl w:ilvl="0" w:tplc="F31867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810"/>
    <w:multiLevelType w:val="hybridMultilevel"/>
    <w:tmpl w:val="2CD8D1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F8D"/>
    <w:multiLevelType w:val="hybridMultilevel"/>
    <w:tmpl w:val="D154F878"/>
    <w:lvl w:ilvl="0" w:tplc="F31867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65709"/>
    <w:multiLevelType w:val="hybridMultilevel"/>
    <w:tmpl w:val="55588D3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8E"/>
    <w:rsid w:val="000079E1"/>
    <w:rsid w:val="0003502E"/>
    <w:rsid w:val="00096DA3"/>
    <w:rsid w:val="000E623D"/>
    <w:rsid w:val="00117349"/>
    <w:rsid w:val="00241E7F"/>
    <w:rsid w:val="0032601C"/>
    <w:rsid w:val="00452B9C"/>
    <w:rsid w:val="00531A48"/>
    <w:rsid w:val="005B3C16"/>
    <w:rsid w:val="00652E0C"/>
    <w:rsid w:val="00691E0F"/>
    <w:rsid w:val="006C50E7"/>
    <w:rsid w:val="007252DF"/>
    <w:rsid w:val="00823356"/>
    <w:rsid w:val="00844185"/>
    <w:rsid w:val="008835AF"/>
    <w:rsid w:val="008B26FB"/>
    <w:rsid w:val="008D65AF"/>
    <w:rsid w:val="008E0EAE"/>
    <w:rsid w:val="00933FE4"/>
    <w:rsid w:val="00935D6B"/>
    <w:rsid w:val="0094021A"/>
    <w:rsid w:val="00966A6E"/>
    <w:rsid w:val="00A31184"/>
    <w:rsid w:val="00AB3421"/>
    <w:rsid w:val="00AC2015"/>
    <w:rsid w:val="00AC73E8"/>
    <w:rsid w:val="00B11770"/>
    <w:rsid w:val="00B32C19"/>
    <w:rsid w:val="00B66A6F"/>
    <w:rsid w:val="00BB3249"/>
    <w:rsid w:val="00BC111B"/>
    <w:rsid w:val="00C27907"/>
    <w:rsid w:val="00C45139"/>
    <w:rsid w:val="00C6548E"/>
    <w:rsid w:val="00C73656"/>
    <w:rsid w:val="00CE7869"/>
    <w:rsid w:val="00DA2414"/>
    <w:rsid w:val="00DA50CE"/>
    <w:rsid w:val="00E16296"/>
    <w:rsid w:val="00F35BD3"/>
    <w:rsid w:val="00FA2E9E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74B9"/>
  <w15:docId w15:val="{9F378653-6FE8-46C0-B6C1-970381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E62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26F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B26FB"/>
    <w:pPr>
      <w:ind w:left="720"/>
      <w:contextualSpacing/>
    </w:pPr>
  </w:style>
  <w:style w:type="paragraph" w:customStyle="1" w:styleId="Geenafstand1">
    <w:name w:val="Geen afstand1"/>
    <w:aliases w:val="No Spacing,KSJ-KSA-VKSJ - standaardtekst,KSJ-KS"/>
    <w:uiPriority w:val="1"/>
    <w:qFormat/>
    <w:rsid w:val="008B26F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48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C6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6548E"/>
  </w:style>
  <w:style w:type="paragraph" w:styleId="Voettekst">
    <w:name w:val="footer"/>
    <w:basedOn w:val="Standaard"/>
    <w:link w:val="VoettekstChar"/>
    <w:uiPriority w:val="99"/>
    <w:semiHidden/>
    <w:unhideWhenUsed/>
    <w:rsid w:val="00C6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548E"/>
  </w:style>
  <w:style w:type="table" w:styleId="Tabelraster">
    <w:name w:val="Table Grid"/>
    <w:basedOn w:val="Standaardtabel"/>
    <w:uiPriority w:val="59"/>
    <w:rsid w:val="0082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35BD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5B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a.be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am@emailadres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9CA-3BAA-4A97-AEE5-ABBE282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</dc:creator>
  <cp:lastModifiedBy>Jolien Van Dyck</cp:lastModifiedBy>
  <cp:revision>12</cp:revision>
  <cp:lastPrinted>2015-10-28T14:47:00Z</cp:lastPrinted>
  <dcterms:created xsi:type="dcterms:W3CDTF">2018-05-08T15:02:00Z</dcterms:created>
  <dcterms:modified xsi:type="dcterms:W3CDTF">2018-07-26T09:48:00Z</dcterms:modified>
</cp:coreProperties>
</file>